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C6B" w:rsidRPr="001B39D6" w:rsidRDefault="00075291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Приложение </w:t>
      </w:r>
    </w:p>
    <w:p w:rsidR="00D776DE" w:rsidRPr="001B39D6" w:rsidRDefault="00D776DE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к информационному сообщению о торгах: </w:t>
      </w:r>
    </w:p>
    <w:p w:rsidR="00D776DE" w:rsidRPr="001B39D6" w:rsidRDefault="00D776DE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примерная форма договора купли-продажи </w:t>
      </w:r>
    </w:p>
    <w:p w:rsidR="00D776DE" w:rsidRPr="001B39D6" w:rsidRDefault="00D776DE" w:rsidP="00D776DE">
      <w:pPr>
        <w:keepNext/>
        <w:keepLines/>
        <w:suppressLineNumbers/>
        <w:suppressAutoHyphens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76DE" w:rsidRPr="001B39D6" w:rsidRDefault="00D776DE" w:rsidP="00B97ECC">
      <w:pPr>
        <w:keepNext/>
        <w:keepLines/>
        <w:suppressLineNumbers/>
        <w:suppressAutoHyphens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</w:t>
      </w:r>
      <w:r w:rsidR="00B97E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упли-продажи </w:t>
      </w:r>
    </w:p>
    <w:p w:rsidR="00D776DE" w:rsidRPr="001B39D6" w:rsidRDefault="00633153" w:rsidP="00D776DE">
      <w:pPr>
        <w:keepNext/>
        <w:keepLines/>
        <w:suppressLineNumbers/>
        <w:suppressAutoHyphens/>
        <w:spacing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. </w:t>
      </w:r>
      <w:r w:rsidR="00075291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</w:t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</w:t>
      </w:r>
      <w:r w:rsidR="00165803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 w:rsidR="00A62DEB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  <w:r w:rsidR="00A62DEB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 ___ » __________  20___ года</w:t>
      </w:r>
    </w:p>
    <w:p w:rsidR="00D776DE" w:rsidRPr="001B39D6" w:rsidRDefault="00633153" w:rsidP="00D776D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67B80" w:rsidRPr="001B39D6" w:rsidRDefault="00D776DE" w:rsidP="00075291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, именуемое в дальнейшем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Продавец»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в лице </w:t>
      </w:r>
      <w:r w:rsidR="00AF44D6" w:rsidRPr="001B39D6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A95C35" w:rsidRPr="001B39D6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____,  действующего на основании </w:t>
      </w:r>
      <w:r w:rsidR="00367B80" w:rsidRPr="001B39D6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F44D6" w:rsidRPr="001B3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7B80" w:rsidRPr="001B39D6">
        <w:rPr>
          <w:rFonts w:ascii="Times New Roman" w:eastAsia="Times New Roman" w:hAnsi="Times New Roman" w:cs="Times New Roman"/>
          <w:sz w:val="24"/>
          <w:szCs w:val="24"/>
        </w:rPr>
        <w:t>с одной стороны, и</w:t>
      </w:r>
    </w:p>
    <w:p w:rsidR="00D776DE" w:rsidRPr="001B39D6" w:rsidRDefault="003B2B0F" w:rsidP="00C0377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Cs/>
          <w:sz w:val="24"/>
          <w:szCs w:val="24"/>
        </w:rPr>
        <w:t>____________________</w:t>
      </w:r>
      <w:r w:rsidR="00D776DE" w:rsidRPr="001B39D6">
        <w:rPr>
          <w:rFonts w:ascii="Times New Roman" w:eastAsia="Times New Roman" w:hAnsi="Times New Roman" w:cs="Times New Roman"/>
          <w:bCs/>
          <w:sz w:val="24"/>
          <w:szCs w:val="24"/>
        </w:rPr>
        <w:t>____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>, именуем</w:t>
      </w:r>
      <w:r w:rsidR="00FB040E" w:rsidRPr="001B39D6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40E" w:rsidRPr="001B39D6">
        <w:rPr>
          <w:rFonts w:ascii="Times New Roman" w:eastAsia="Times New Roman" w:hAnsi="Times New Roman" w:cs="Times New Roman"/>
          <w:sz w:val="24"/>
          <w:szCs w:val="24"/>
        </w:rPr>
        <w:t xml:space="preserve">в дальнейшем 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776DE" w:rsidRPr="001B39D6">
        <w:rPr>
          <w:rFonts w:ascii="Times New Roman" w:eastAsia="Times New Roman" w:hAnsi="Times New Roman" w:cs="Times New Roman"/>
          <w:b/>
          <w:sz w:val="24"/>
          <w:szCs w:val="24"/>
        </w:rPr>
        <w:t>Покупатель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 xml:space="preserve">», с другой стороны, </w:t>
      </w:r>
    </w:p>
    <w:p w:rsidR="00D776DE" w:rsidRPr="001B39D6" w:rsidRDefault="00D776DE" w:rsidP="00C0377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при совместном упоминании именуемые также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Стороны»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, на основании </w:t>
      </w:r>
      <w:r w:rsidR="00AF44D6" w:rsidRPr="001B39D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ротокола подведения итогов </w:t>
      </w:r>
      <w:r w:rsidR="00097289">
        <w:rPr>
          <w:rFonts w:ascii="Times New Roman" w:eastAsia="Times New Roman" w:hAnsi="Times New Roman" w:cs="Times New Roman"/>
          <w:sz w:val="24"/>
          <w:szCs w:val="24"/>
        </w:rPr>
        <w:t>торгов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от __________________, заключили настоящий договор купли-продажи недвижимого имущества (далее –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Договор»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) о нижеследующем:</w:t>
      </w:r>
    </w:p>
    <w:p w:rsidR="00CE5394" w:rsidRPr="001B39D6" w:rsidRDefault="00CE5394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76DE" w:rsidRPr="001B39D6" w:rsidRDefault="00D776DE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7D77DD" w:rsidRPr="001B39D6" w:rsidRDefault="007D77DD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1A41" w:rsidRPr="001B39D6" w:rsidRDefault="00301A41" w:rsidP="00301A41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1.1. По настоящему Договору Продавец обязуется передать в собственность Покупателя, а Покупатель обязуется принять и оплатить по цене и на услови</w:t>
      </w:r>
      <w:r w:rsidR="00E82098">
        <w:rPr>
          <w:rFonts w:ascii="Times New Roman" w:eastAsiaTheme="minorHAnsi" w:hAnsi="Times New Roman" w:cs="Times New Roman"/>
          <w:sz w:val="24"/>
          <w:szCs w:val="24"/>
          <w:lang w:eastAsia="en-US"/>
        </w:rPr>
        <w:t>ях настоящего Договора следующе</w:t>
      </w:r>
      <w:r w:rsidR="00B676F8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82098">
        <w:rPr>
          <w:rFonts w:ascii="Times New Roman" w:eastAsiaTheme="minorHAnsi" w:hAnsi="Times New Roman" w:cs="Times New Roman"/>
          <w:sz w:val="24"/>
          <w:szCs w:val="24"/>
          <w:lang w:eastAsia="en-US"/>
        </w:rPr>
        <w:t>имущество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– Объект</w:t>
      </w:r>
      <w:r w:rsidR="00E82098">
        <w:rPr>
          <w:rFonts w:ascii="Times New Roman" w:eastAsiaTheme="minorHAnsi" w:hAnsi="Times New Roman" w:cs="Times New Roman"/>
          <w:sz w:val="24"/>
          <w:szCs w:val="24"/>
          <w:lang w:eastAsia="en-US"/>
        </w:rPr>
        <w:t>ы), принадлежаще</w:t>
      </w:r>
      <w:r w:rsidR="00B676F8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давцу на праве собственности:  </w:t>
      </w:r>
    </w:p>
    <w:p w:rsidR="000E5EF5" w:rsidRDefault="00E82098" w:rsidP="000E5EF5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</w:t>
      </w:r>
    </w:p>
    <w:p w:rsidR="00E82098" w:rsidRDefault="00E82098" w:rsidP="00E82098">
      <w:pPr>
        <w:spacing w:after="0" w:line="240" w:lineRule="auto"/>
        <w:ind w:right="-57" w:firstLine="567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E8209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указываются характеристики имущества в соответствии с документацией)</w:t>
      </w:r>
    </w:p>
    <w:p w:rsidR="00E82098" w:rsidRPr="00E82098" w:rsidRDefault="00E82098" w:rsidP="00E82098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граничения</w:t>
      </w:r>
      <w:r w:rsidR="00ED41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обременения) 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ъектов: __________________________________________</w:t>
      </w:r>
    </w:p>
    <w:p w:rsidR="00B04BAC" w:rsidRDefault="00301A41" w:rsidP="00C86E79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2. </w:t>
      </w:r>
      <w:r w:rsidRPr="001B39D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давец</w:t>
      </w:r>
      <w:r w:rsidRPr="001B39D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B676F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арантирует, что подлежащие</w:t>
      </w:r>
      <w:r w:rsidRPr="001B39D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ередаче Покупателю на условиях настоящего Договора Объект</w:t>
      </w:r>
      <w:r w:rsidR="00B676F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ы</w:t>
      </w:r>
      <w:r w:rsidRPr="001B39D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продан</w:t>
      </w:r>
      <w:r w:rsidR="00B676F8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, не передан</w:t>
      </w:r>
      <w:r w:rsidR="00B676F8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уставный капитал каких-либо организаций, в споре и под арестом (запрещением) не состо</w:t>
      </w:r>
      <w:r w:rsidR="00B676F8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1B39D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не обременен</w:t>
      </w:r>
      <w:r w:rsidR="00B676F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ы</w:t>
      </w:r>
      <w:r w:rsidRPr="001B39D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ными правами третьих лиц, за исключением обременений (ограничений), указанных в настоящем Договоре. </w:t>
      </w:r>
    </w:p>
    <w:p w:rsidR="00301A41" w:rsidRPr="001B39D6" w:rsidRDefault="00F11FF1" w:rsidP="00301A41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 продажу Объектов</w:t>
      </w:r>
      <w:r w:rsidR="00B04BAC" w:rsidRPr="00B04B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учен</w:t>
      </w:r>
      <w:r w:rsidR="00B04BAC">
        <w:rPr>
          <w:rFonts w:ascii="Times New Roman" w:eastAsiaTheme="minorHAnsi" w:hAnsi="Times New Roman" w:cs="Times New Roman"/>
          <w:sz w:val="24"/>
          <w:szCs w:val="24"/>
          <w:lang w:eastAsia="en-US"/>
        </w:rPr>
        <w:t>о согласие Банка от __________</w:t>
      </w:r>
      <w:r w:rsidR="00B04BAC" w:rsidRPr="00B04BA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01A41" w:rsidRPr="001B39D6" w:rsidRDefault="00301A41" w:rsidP="00301A41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1.3. На момент заключения Договора Покупатель ознакомлен с состоянием Объект</w:t>
      </w:r>
      <w:r w:rsidR="00B676F8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ED4100">
        <w:rPr>
          <w:rFonts w:ascii="Times New Roman" w:eastAsiaTheme="minorHAnsi" w:hAnsi="Times New Roman" w:cs="Times New Roman"/>
          <w:sz w:val="24"/>
          <w:szCs w:val="24"/>
          <w:lang w:eastAsia="en-US"/>
        </w:rPr>
        <w:t>, их обременениями (ограничениями)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окументацией к н</w:t>
      </w:r>
      <w:r w:rsidR="00B676F8">
        <w:rPr>
          <w:rFonts w:ascii="Times New Roman" w:eastAsiaTheme="minorHAnsi" w:hAnsi="Times New Roman" w:cs="Times New Roman"/>
          <w:sz w:val="24"/>
          <w:szCs w:val="24"/>
          <w:lang w:eastAsia="en-US"/>
        </w:rPr>
        <w:t>им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тензий не имеет.</w:t>
      </w:r>
    </w:p>
    <w:p w:rsidR="004D682D" w:rsidRPr="001B39D6" w:rsidRDefault="004D682D" w:rsidP="004D6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682D" w:rsidRPr="001B39D6" w:rsidRDefault="00CE5394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2. Цена и порядок расчетов</w:t>
      </w:r>
    </w:p>
    <w:p w:rsidR="004D682D" w:rsidRPr="001B39D6" w:rsidRDefault="004D682D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76F8" w:rsidRDefault="00CE5394" w:rsidP="00301A41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301A41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а Объект</w:t>
      </w:r>
      <w:r w:rsidR="00B676F8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301A41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ставляет _____________(____________)</w:t>
      </w:r>
      <w:r w:rsidR="00301A41" w:rsidRPr="001B39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D4100">
        <w:rPr>
          <w:rFonts w:ascii="Times New Roman" w:eastAsia="Times New Roman" w:hAnsi="Times New Roman" w:cs="Times New Roman"/>
          <w:sz w:val="24"/>
          <w:szCs w:val="24"/>
        </w:rPr>
        <w:t>в том числе НДС</w:t>
      </w:r>
      <w:r w:rsidR="00B676F8">
        <w:rPr>
          <w:rFonts w:ascii="Times New Roman" w:eastAsia="Times New Roman" w:hAnsi="Times New Roman" w:cs="Times New Roman"/>
          <w:sz w:val="24"/>
          <w:szCs w:val="24"/>
        </w:rPr>
        <w:t>, и складывается из:</w:t>
      </w:r>
    </w:p>
    <w:p w:rsidR="00301A41" w:rsidRPr="001B39D6" w:rsidRDefault="00B676F8" w:rsidP="00B676F8">
      <w:pPr>
        <w:spacing w:after="0" w:line="240" w:lineRule="auto"/>
        <w:ind w:right="-5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301A41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 </w:t>
      </w:r>
    </w:p>
    <w:p w:rsidR="004D682D" w:rsidRPr="001B39D6" w:rsidRDefault="00D776DE" w:rsidP="00301A41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2.2. Задаток, полученный </w:t>
      </w:r>
      <w:r w:rsidR="00CF73B7" w:rsidRPr="001B39D6">
        <w:rPr>
          <w:rFonts w:ascii="Times New Roman" w:eastAsia="Times New Roman" w:hAnsi="Times New Roman" w:cs="Times New Roman"/>
          <w:sz w:val="24"/>
          <w:szCs w:val="24"/>
        </w:rPr>
        <w:t>организа</w:t>
      </w:r>
      <w:r w:rsidR="00301A41" w:rsidRPr="001B39D6">
        <w:rPr>
          <w:rFonts w:ascii="Times New Roman" w:eastAsia="Times New Roman" w:hAnsi="Times New Roman" w:cs="Times New Roman"/>
          <w:sz w:val="24"/>
          <w:szCs w:val="24"/>
        </w:rPr>
        <w:t>тором торгов  - акционерным о</w:t>
      </w:r>
      <w:r w:rsidR="00CF73B7" w:rsidRPr="001B39D6">
        <w:rPr>
          <w:rFonts w:ascii="Times New Roman" w:eastAsia="Times New Roman" w:hAnsi="Times New Roman" w:cs="Times New Roman"/>
          <w:sz w:val="24"/>
          <w:szCs w:val="24"/>
        </w:rPr>
        <w:t xml:space="preserve">бществом «Российский аукционный дом», </w:t>
      </w:r>
      <w:r w:rsidR="00301A41" w:rsidRPr="001B39D6">
        <w:rPr>
          <w:rFonts w:ascii="Times New Roman" w:hAnsi="Times New Roman" w:cs="Times New Roman"/>
          <w:sz w:val="24"/>
          <w:szCs w:val="24"/>
        </w:rPr>
        <w:t>ОГРН 1097847233351</w:t>
      </w:r>
      <w:r w:rsidR="00CF73B7" w:rsidRPr="001B39D6">
        <w:rPr>
          <w:rFonts w:ascii="Times New Roman" w:hAnsi="Times New Roman" w:cs="Times New Roman"/>
          <w:sz w:val="24"/>
          <w:szCs w:val="24"/>
        </w:rPr>
        <w:t>, ИНН 7838430413</w:t>
      </w:r>
      <w:r w:rsidR="00414B14" w:rsidRPr="001B39D6">
        <w:rPr>
          <w:rFonts w:ascii="Times New Roman" w:hAnsi="Times New Roman" w:cs="Times New Roman"/>
          <w:sz w:val="24"/>
          <w:szCs w:val="24"/>
        </w:rPr>
        <w:t>, место нахождения: Санкт-Петербург</w:t>
      </w:r>
      <w:r w:rsidR="00ED4100">
        <w:rPr>
          <w:rFonts w:ascii="Times New Roman" w:hAnsi="Times New Roman" w:cs="Times New Roman"/>
          <w:sz w:val="24"/>
          <w:szCs w:val="24"/>
        </w:rPr>
        <w:t xml:space="preserve">, пер. Гривцова, д. 5, лит. В, </w:t>
      </w:r>
      <w:r w:rsidR="00414B14" w:rsidRPr="001B39D6">
        <w:rPr>
          <w:rFonts w:ascii="Times New Roman" w:eastAsia="Times New Roman" w:hAnsi="Times New Roman" w:cs="Times New Roman"/>
          <w:bCs/>
          <w:sz w:val="24"/>
          <w:szCs w:val="24"/>
        </w:rPr>
        <w:t>д. 1</w:t>
      </w:r>
      <w:r w:rsidR="00414B14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14B14" w:rsidRPr="001B39D6">
        <w:rPr>
          <w:rFonts w:ascii="Times New Roman" w:hAnsi="Times New Roman" w:cs="Times New Roman"/>
          <w:sz w:val="24"/>
          <w:szCs w:val="24"/>
        </w:rPr>
        <w:t>(</w:t>
      </w:r>
      <w:r w:rsidR="00CF73B7" w:rsidRPr="001B39D6">
        <w:rPr>
          <w:rFonts w:ascii="Times New Roman" w:hAnsi="Times New Roman" w:cs="Times New Roman"/>
          <w:sz w:val="24"/>
          <w:szCs w:val="24"/>
        </w:rPr>
        <w:t>далее – Аукционный дом)</w:t>
      </w:r>
      <w:r w:rsidR="00CF73B7" w:rsidRPr="001B3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от Покупателя на основании Договора о задатке № ________ от </w:t>
      </w:r>
      <w:r w:rsidR="000D3085" w:rsidRPr="001B39D6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в размере</w:t>
      </w:r>
      <w:r w:rsidR="000D3085" w:rsidRPr="001B39D6">
        <w:rPr>
          <w:rFonts w:ascii="Times New Roman" w:eastAsia="Times New Roman" w:hAnsi="Times New Roman" w:cs="Times New Roman"/>
          <w:sz w:val="24"/>
          <w:szCs w:val="24"/>
        </w:rPr>
        <w:t xml:space="preserve"> ________ (____________) рублей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, засчитывается в счет исполне</w:t>
      </w:r>
      <w:r w:rsidR="00301A41" w:rsidRPr="001B39D6">
        <w:rPr>
          <w:rFonts w:ascii="Times New Roman" w:eastAsia="Times New Roman" w:hAnsi="Times New Roman" w:cs="Times New Roman"/>
          <w:sz w:val="24"/>
          <w:szCs w:val="24"/>
        </w:rPr>
        <w:t>ния Покупателем обязанности по о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плате цены Объект</w:t>
      </w:r>
      <w:r w:rsidR="00B676F8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2098" w:rsidRDefault="00D776DE" w:rsidP="004D682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2.3. Подлежащ</w:t>
      </w:r>
      <w:r w:rsidR="001B39D6" w:rsidRPr="001B39D6">
        <w:rPr>
          <w:rFonts w:ascii="Times New Roman" w:eastAsia="Times New Roman" w:hAnsi="Times New Roman" w:cs="Times New Roman"/>
          <w:sz w:val="24"/>
          <w:szCs w:val="24"/>
        </w:rPr>
        <w:t>ая оплате оставшаяся часть цены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B676F8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составляет _____</w:t>
      </w:r>
      <w:r w:rsidR="00CE5394" w:rsidRPr="001B39D6">
        <w:rPr>
          <w:rFonts w:ascii="Times New Roman" w:eastAsia="Times New Roman" w:hAnsi="Times New Roman" w:cs="Times New Roman"/>
          <w:sz w:val="24"/>
          <w:szCs w:val="24"/>
        </w:rPr>
        <w:t>_________ (____________) рублей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676F8">
        <w:rPr>
          <w:rFonts w:ascii="Times New Roman" w:eastAsia="Times New Roman" w:hAnsi="Times New Roman" w:cs="Times New Roman"/>
          <w:sz w:val="24"/>
          <w:szCs w:val="24"/>
        </w:rPr>
        <w:t>в том числе НДС</w:t>
      </w:r>
      <w:r w:rsidR="00E82098">
        <w:rPr>
          <w:rFonts w:ascii="Times New Roman" w:eastAsia="Times New Roman" w:hAnsi="Times New Roman" w:cs="Times New Roman"/>
          <w:sz w:val="24"/>
          <w:szCs w:val="24"/>
        </w:rPr>
        <w:t>, и складывается из:</w:t>
      </w:r>
    </w:p>
    <w:p w:rsidR="004D682D" w:rsidRPr="001B39D6" w:rsidRDefault="00E82098" w:rsidP="004D682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76F8" w:rsidRPr="00F36BA5" w:rsidRDefault="00502249" w:rsidP="00B676F8">
      <w:pPr>
        <w:spacing w:after="0" w:line="240" w:lineRule="auto"/>
        <w:ind w:right="-57" w:firstLine="539"/>
        <w:jc w:val="both"/>
        <w:rPr>
          <w:rFonts w:ascii="Times New Roman" w:hAnsi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2.4. Покупатель перечисляет подлежащую оплате оставш</w:t>
      </w:r>
      <w:r w:rsidR="00301A41" w:rsidRPr="001B39D6">
        <w:rPr>
          <w:rFonts w:ascii="Times New Roman" w:eastAsia="Times New Roman" w:hAnsi="Times New Roman" w:cs="Times New Roman"/>
          <w:sz w:val="24"/>
          <w:szCs w:val="24"/>
        </w:rPr>
        <w:t xml:space="preserve">уюся часть цены </w:t>
      </w:r>
      <w:r w:rsidR="00B676F8">
        <w:rPr>
          <w:rFonts w:ascii="Times New Roman" w:eastAsia="Times New Roman" w:hAnsi="Times New Roman" w:cs="Times New Roman"/>
          <w:sz w:val="24"/>
          <w:szCs w:val="24"/>
        </w:rPr>
        <w:t>Объектов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, указанную в п. </w:t>
      </w:r>
      <w:r w:rsidRPr="00F36BA5">
        <w:rPr>
          <w:rFonts w:ascii="Times New Roman" w:eastAsia="Times New Roman" w:hAnsi="Times New Roman" w:cs="Times New Roman"/>
          <w:sz w:val="24"/>
          <w:szCs w:val="24"/>
        </w:rPr>
        <w:t xml:space="preserve">2.3. Договора, в течение </w:t>
      </w:r>
      <w:r w:rsidR="00B676F8" w:rsidRPr="00F36BA5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36BA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676F8" w:rsidRPr="00F36BA5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F36BA5">
        <w:rPr>
          <w:rFonts w:ascii="Times New Roman" w:eastAsia="Times New Roman" w:hAnsi="Times New Roman" w:cs="Times New Roman"/>
          <w:sz w:val="24"/>
          <w:szCs w:val="24"/>
        </w:rPr>
        <w:t xml:space="preserve">) рабочих дней с </w:t>
      </w:r>
      <w:r w:rsidR="00301A41" w:rsidRPr="00F36BA5">
        <w:rPr>
          <w:rFonts w:ascii="Times New Roman" w:eastAsia="Times New Roman" w:hAnsi="Times New Roman" w:cs="Times New Roman"/>
          <w:sz w:val="24"/>
          <w:szCs w:val="24"/>
        </w:rPr>
        <w:t xml:space="preserve">даты подписания </w:t>
      </w:r>
      <w:r w:rsidR="005F752E" w:rsidRPr="00F36BA5">
        <w:rPr>
          <w:rFonts w:ascii="Times New Roman" w:eastAsia="Times New Roman" w:hAnsi="Times New Roman" w:cs="Times New Roman"/>
          <w:sz w:val="24"/>
          <w:szCs w:val="24"/>
        </w:rPr>
        <w:t>настоящего Д</w:t>
      </w:r>
      <w:r w:rsidR="00301A41" w:rsidRPr="00F36BA5">
        <w:rPr>
          <w:rFonts w:ascii="Times New Roman" w:eastAsia="Times New Roman" w:hAnsi="Times New Roman" w:cs="Times New Roman"/>
          <w:sz w:val="24"/>
          <w:szCs w:val="24"/>
        </w:rPr>
        <w:t>оговора</w:t>
      </w:r>
      <w:r w:rsidRPr="00F36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76F8" w:rsidRPr="00F36BA5">
        <w:rPr>
          <w:rFonts w:ascii="Times New Roman" w:hAnsi="Times New Roman"/>
          <w:sz w:val="24"/>
          <w:szCs w:val="24"/>
        </w:rPr>
        <w:t>в следующем размере и порядке:</w:t>
      </w:r>
    </w:p>
    <w:p w:rsidR="0085708F" w:rsidRPr="00F36BA5" w:rsidRDefault="00B04BAC" w:rsidP="0085708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36BA5">
        <w:rPr>
          <w:rFonts w:ascii="Times New Roman" w:hAnsi="Times New Roman"/>
          <w:sz w:val="24"/>
          <w:szCs w:val="24"/>
        </w:rPr>
        <w:t>2.4</w:t>
      </w:r>
      <w:r w:rsidR="0085708F" w:rsidRPr="00F36BA5">
        <w:rPr>
          <w:rFonts w:ascii="Times New Roman" w:hAnsi="Times New Roman"/>
          <w:sz w:val="24"/>
          <w:szCs w:val="24"/>
        </w:rPr>
        <w:t>.1. денежные средства в размере ______________ (__________) рублей подлежат перечислению Банку в счет погашения _______________________ по следующим реквизитам:_____________________________________;</w:t>
      </w:r>
    </w:p>
    <w:p w:rsidR="0085708F" w:rsidRPr="00EC14A9" w:rsidRDefault="00B04BAC" w:rsidP="0085708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36BA5">
        <w:rPr>
          <w:rFonts w:ascii="Times New Roman" w:hAnsi="Times New Roman"/>
          <w:sz w:val="24"/>
          <w:szCs w:val="24"/>
        </w:rPr>
        <w:t>2.4</w:t>
      </w:r>
      <w:r w:rsidR="0085708F" w:rsidRPr="00F36BA5">
        <w:rPr>
          <w:rFonts w:ascii="Times New Roman" w:hAnsi="Times New Roman"/>
          <w:sz w:val="24"/>
          <w:szCs w:val="24"/>
        </w:rPr>
        <w:t xml:space="preserve">.2. оставшиеся денежные средства подлежат перечислению </w:t>
      </w:r>
      <w:r w:rsidR="0085708F" w:rsidRPr="00EC14A9">
        <w:rPr>
          <w:rFonts w:ascii="Times New Roman" w:hAnsi="Times New Roman"/>
          <w:sz w:val="24"/>
          <w:szCs w:val="24"/>
        </w:rPr>
        <w:t>на расчетный счет Продавца, указанный в настоящем Договоре</w:t>
      </w:r>
      <w:r w:rsidR="00E82098">
        <w:rPr>
          <w:rFonts w:ascii="Times New Roman" w:hAnsi="Times New Roman"/>
          <w:sz w:val="24"/>
          <w:szCs w:val="24"/>
        </w:rPr>
        <w:t>.</w:t>
      </w:r>
    </w:p>
    <w:p w:rsidR="00EE723B" w:rsidRPr="001B39D6" w:rsidRDefault="00502249" w:rsidP="00A61FE7">
      <w:pPr>
        <w:spacing w:after="0" w:line="240" w:lineRule="auto"/>
        <w:ind w:right="-57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D682D" w:rsidRPr="001B39D6" w:rsidRDefault="00D776DE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3. Обязанности Сторон</w:t>
      </w:r>
    </w:p>
    <w:p w:rsidR="004D682D" w:rsidRPr="001B39D6" w:rsidRDefault="00D776DE" w:rsidP="004D682D">
      <w:pPr>
        <w:tabs>
          <w:tab w:val="left" w:pos="7797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3.1. Обязанности Продавц</w:t>
      </w:r>
      <w:r w:rsidR="00FB6878" w:rsidRPr="001B39D6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F5F62" w:rsidRPr="001B39D6" w:rsidRDefault="003F5F62" w:rsidP="003F5F62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1. </w:t>
      </w:r>
      <w:r w:rsidR="00414B14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местно с Покупателем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ить в орган регистрации прав требуемые от Продавца документы, необходимые для государственной регистрации пра</w:t>
      </w:r>
      <w:r w:rsidR="00D92C6B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ва собственности Покупателя на О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бъект</w:t>
      </w:r>
      <w:r w:rsidR="00A13F1D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порядке и сроки, предусмотренные п. 6.1. Договора.</w:t>
      </w:r>
    </w:p>
    <w:p w:rsidR="00A13F1D" w:rsidRDefault="003F5F62" w:rsidP="00A13F1D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2. </w:t>
      </w:r>
      <w:r w:rsidR="00A13F1D">
        <w:rPr>
          <w:rFonts w:ascii="Times New Roman" w:hAnsi="Times New Roman"/>
          <w:color w:val="000000"/>
          <w:sz w:val="24"/>
          <w:szCs w:val="24"/>
        </w:rPr>
        <w:t xml:space="preserve">Совместно с Банком представить в </w:t>
      </w:r>
      <w:r w:rsidR="00A13F1D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 регистрации прав</w:t>
      </w:r>
      <w:r w:rsidR="00A13F1D">
        <w:rPr>
          <w:rFonts w:ascii="Times New Roman" w:hAnsi="Times New Roman"/>
          <w:color w:val="000000"/>
          <w:sz w:val="24"/>
          <w:szCs w:val="24"/>
        </w:rPr>
        <w:t xml:space="preserve"> документы, необходимые для погашения</w:t>
      </w:r>
      <w:r w:rsidR="00A13F1D" w:rsidRPr="00A13F1D">
        <w:rPr>
          <w:rFonts w:ascii="Times New Roman" w:hAnsi="Times New Roman"/>
          <w:sz w:val="24"/>
          <w:szCs w:val="24"/>
        </w:rPr>
        <w:t xml:space="preserve"> </w:t>
      </w:r>
      <w:r w:rsidR="00A13F1D" w:rsidRPr="00585617">
        <w:rPr>
          <w:rFonts w:ascii="Times New Roman" w:hAnsi="Times New Roman"/>
          <w:sz w:val="24"/>
          <w:szCs w:val="24"/>
        </w:rPr>
        <w:t xml:space="preserve">регистрационных записей об ипотеке, указанных в п. 1.1. </w:t>
      </w:r>
      <w:r w:rsidR="00F36BA5" w:rsidRPr="00585617">
        <w:rPr>
          <w:rFonts w:ascii="Times New Roman" w:hAnsi="Times New Roman"/>
          <w:sz w:val="24"/>
          <w:szCs w:val="24"/>
        </w:rPr>
        <w:t xml:space="preserve">Договора, </w:t>
      </w:r>
      <w:r w:rsidR="00F36BA5">
        <w:rPr>
          <w:rFonts w:ascii="Times New Roman" w:hAnsi="Times New Roman"/>
          <w:color w:val="000000"/>
          <w:sz w:val="24"/>
          <w:szCs w:val="24"/>
        </w:rPr>
        <w:t>в</w:t>
      </w:r>
      <w:r w:rsidR="00A13F1D">
        <w:rPr>
          <w:rFonts w:ascii="Times New Roman" w:hAnsi="Times New Roman"/>
          <w:color w:val="000000"/>
          <w:sz w:val="24"/>
          <w:szCs w:val="24"/>
        </w:rPr>
        <w:t xml:space="preserve"> порядке и сроки, предусмотренные п. 6.1. Договора.</w:t>
      </w:r>
    </w:p>
    <w:p w:rsidR="00A13F1D" w:rsidRPr="00585617" w:rsidRDefault="00A13F1D" w:rsidP="00A13F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3. С</w:t>
      </w:r>
      <w:r w:rsidRPr="00585617">
        <w:rPr>
          <w:rFonts w:ascii="Times New Roman" w:hAnsi="Times New Roman"/>
          <w:sz w:val="24"/>
          <w:szCs w:val="24"/>
        </w:rPr>
        <w:t xml:space="preserve">одействовать </w:t>
      </w:r>
      <w:r>
        <w:rPr>
          <w:rFonts w:ascii="Times New Roman" w:hAnsi="Times New Roman"/>
          <w:sz w:val="24"/>
          <w:szCs w:val="24"/>
        </w:rPr>
        <w:t>Банку</w:t>
      </w:r>
      <w:r w:rsidRPr="00585617">
        <w:rPr>
          <w:rFonts w:ascii="Times New Roman" w:hAnsi="Times New Roman"/>
          <w:sz w:val="24"/>
          <w:szCs w:val="24"/>
        </w:rPr>
        <w:t xml:space="preserve"> в осуществлении действий по погашению регистрационных записей об ипотеке, указанных в п. 1.1. Договора, в порядке, предусмотренном п. 6.</w:t>
      </w:r>
      <w:r>
        <w:rPr>
          <w:rFonts w:ascii="Times New Roman" w:hAnsi="Times New Roman"/>
          <w:sz w:val="24"/>
          <w:szCs w:val="24"/>
        </w:rPr>
        <w:t>1</w:t>
      </w:r>
      <w:r w:rsidRPr="00585617">
        <w:rPr>
          <w:rFonts w:ascii="Times New Roman" w:hAnsi="Times New Roman"/>
          <w:sz w:val="24"/>
          <w:szCs w:val="24"/>
        </w:rPr>
        <w:t xml:space="preserve">. Договора. В случае необходимости, подписать с </w:t>
      </w:r>
      <w:r>
        <w:rPr>
          <w:rFonts w:ascii="Times New Roman" w:hAnsi="Times New Roman"/>
          <w:sz w:val="24"/>
          <w:szCs w:val="24"/>
        </w:rPr>
        <w:t>Банком</w:t>
      </w:r>
      <w:r w:rsidRPr="00585617">
        <w:rPr>
          <w:rFonts w:ascii="Times New Roman" w:hAnsi="Times New Roman"/>
          <w:sz w:val="24"/>
          <w:szCs w:val="24"/>
        </w:rPr>
        <w:t xml:space="preserve"> соответствующие дополнительные соглашения к кредитному договору и/или договору ипотеки.</w:t>
      </w:r>
    </w:p>
    <w:p w:rsidR="003F5F62" w:rsidRPr="001B39D6" w:rsidRDefault="00C86E79" w:rsidP="003F5F62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4. </w:t>
      </w:r>
      <w:r w:rsidR="003F5F62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дать Объек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3F5F62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купателю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 акту приема-передачи Объектов</w:t>
      </w:r>
      <w:r w:rsidR="003F5F62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й подлежит подписанию в течение 5 (пяти) рабочих дней с момента получения Продавцом от Аукционного дома или Покупателя выпи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к</w:t>
      </w:r>
      <w:r w:rsidR="003F5F62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 Е</w:t>
      </w:r>
      <w:r w:rsidR="009842B5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диного государственного реестра недвижимости (Е</w:t>
      </w:r>
      <w:r w:rsidR="003F5F62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ГРН</w:t>
      </w:r>
      <w:r w:rsidR="009842B5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выданных</w:t>
      </w:r>
      <w:r w:rsidR="003F5F62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F5F62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рганом регистрации прав и</w:t>
      </w:r>
      <w:r w:rsidR="003F5F62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тверждающих</w:t>
      </w:r>
      <w:r w:rsidR="003F5F62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акт государственной регистрации </w:t>
      </w:r>
      <w:r w:rsidR="003F5F62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ава собственности Покупателя на Объект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ы</w:t>
      </w:r>
      <w:r w:rsidR="003F5F62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  <w:r w:rsidR="003F5F62" w:rsidRPr="001B39D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</w:t>
      </w:r>
      <w:r w:rsidR="003F5F62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3F5F62" w:rsidRPr="001B39D6" w:rsidRDefault="003C769F" w:rsidP="003F5F62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3.1.5. </w:t>
      </w:r>
      <w:r w:rsidR="003F5F62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:rsidR="009957B2" w:rsidRPr="001B39D6" w:rsidRDefault="009957B2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57B2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3.2. Обязанности Покупателя:</w:t>
      </w:r>
    </w:p>
    <w:p w:rsidR="00520855" w:rsidRPr="001B39D6" w:rsidRDefault="000A61A9" w:rsidP="006639A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3.2.1. Оплатить цену Объект</w:t>
      </w:r>
      <w:r w:rsidR="00C86E79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в сроки, размере и способом, предусмотренными настоящим Договором. Указанная в данном пункте обязанность Покупателя считается </w:t>
      </w:r>
      <w:r w:rsidR="00512ACC" w:rsidRPr="001B39D6">
        <w:rPr>
          <w:rFonts w:ascii="Times New Roman" w:eastAsia="Times New Roman" w:hAnsi="Times New Roman" w:cs="Times New Roman"/>
          <w:sz w:val="24"/>
          <w:szCs w:val="24"/>
        </w:rPr>
        <w:t>исполненной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с момента зачисления суммы, указанной </w:t>
      </w:r>
      <w:r w:rsidR="00414B14" w:rsidRPr="001B39D6">
        <w:rPr>
          <w:rFonts w:ascii="Times New Roman" w:eastAsia="Times New Roman" w:hAnsi="Times New Roman" w:cs="Times New Roman"/>
          <w:sz w:val="24"/>
          <w:szCs w:val="24"/>
        </w:rPr>
        <w:t>в п. 2.3. Договора, на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счет</w:t>
      </w:r>
      <w:r w:rsidR="00C86E79">
        <w:rPr>
          <w:rFonts w:ascii="Times New Roman" w:eastAsia="Times New Roman" w:hAnsi="Times New Roman" w:cs="Times New Roman"/>
          <w:sz w:val="24"/>
          <w:szCs w:val="24"/>
        </w:rPr>
        <w:t xml:space="preserve">а Банка </w:t>
      </w:r>
      <w:r w:rsidR="00F36BA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F36BA5" w:rsidRPr="001B39D6">
        <w:rPr>
          <w:rFonts w:ascii="Times New Roman" w:eastAsia="Times New Roman" w:hAnsi="Times New Roman" w:cs="Times New Roman"/>
          <w:sz w:val="24"/>
          <w:szCs w:val="24"/>
        </w:rPr>
        <w:t>Продавца</w:t>
      </w:r>
      <w:r w:rsidR="00C86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6BA5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, предусмотренном п. 2.4. Договора.</w:t>
      </w:r>
      <w:r w:rsidR="008A416F" w:rsidRPr="001B39D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14B14" w:rsidRPr="001B39D6" w:rsidRDefault="00D776DE" w:rsidP="00414B14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0A61A9" w:rsidRPr="001B39D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14B14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местно с Продавцом представить в орган регистрации прав документы, необходимые для государственной регистрации права собственности Покупателя на Объект</w:t>
      </w:r>
      <w:r w:rsidR="00ED4100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414B14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порядке и сроки, предусмотренные п.</w:t>
      </w:r>
      <w:r w:rsidR="00F36BA5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414B14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6.1. Договора.</w:t>
      </w:r>
    </w:p>
    <w:p w:rsidR="00414B14" w:rsidRPr="001B39D6" w:rsidRDefault="00D776DE" w:rsidP="00414B14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3.2.3. </w:t>
      </w:r>
      <w:r w:rsidR="00414B14" w:rsidRPr="001B39D6">
        <w:rPr>
          <w:rFonts w:ascii="Times New Roman" w:eastAsia="Times New Roman" w:hAnsi="Times New Roman" w:cs="Times New Roman"/>
          <w:sz w:val="24"/>
          <w:szCs w:val="24"/>
        </w:rPr>
        <w:t>Принять от Продавца Объект</w:t>
      </w:r>
      <w:r w:rsidR="00F11FF1">
        <w:rPr>
          <w:rFonts w:ascii="Times New Roman" w:eastAsia="Times New Roman" w:hAnsi="Times New Roman" w:cs="Times New Roman"/>
          <w:sz w:val="24"/>
          <w:szCs w:val="24"/>
        </w:rPr>
        <w:t>ы</w:t>
      </w:r>
      <w:r w:rsidR="00414B14" w:rsidRPr="001B39D6">
        <w:rPr>
          <w:rFonts w:ascii="Times New Roman" w:eastAsia="Times New Roman" w:hAnsi="Times New Roman" w:cs="Times New Roman"/>
          <w:sz w:val="24"/>
          <w:szCs w:val="24"/>
        </w:rPr>
        <w:t xml:space="preserve"> и подпи</w:t>
      </w:r>
      <w:r w:rsidR="00F11FF1">
        <w:rPr>
          <w:rFonts w:ascii="Times New Roman" w:eastAsia="Times New Roman" w:hAnsi="Times New Roman" w:cs="Times New Roman"/>
          <w:sz w:val="24"/>
          <w:szCs w:val="24"/>
        </w:rPr>
        <w:t>сать акт приема-передачи Объектов</w:t>
      </w:r>
      <w:r w:rsidR="00414B14" w:rsidRPr="001B39D6">
        <w:rPr>
          <w:rFonts w:ascii="Times New Roman" w:eastAsia="Times New Roman" w:hAnsi="Times New Roman" w:cs="Times New Roman"/>
          <w:sz w:val="24"/>
          <w:szCs w:val="24"/>
        </w:rPr>
        <w:t xml:space="preserve"> в срок и порядке, предусмотренные п. 3.1.</w:t>
      </w:r>
      <w:r w:rsidR="00F36BA5">
        <w:rPr>
          <w:rFonts w:ascii="Times New Roman" w:eastAsia="Times New Roman" w:hAnsi="Times New Roman" w:cs="Times New Roman"/>
          <w:sz w:val="24"/>
          <w:szCs w:val="24"/>
        </w:rPr>
        <w:t>4</w:t>
      </w:r>
      <w:r w:rsidR="00414B14" w:rsidRPr="001B39D6">
        <w:rPr>
          <w:rFonts w:ascii="Times New Roman" w:eastAsia="Times New Roman" w:hAnsi="Times New Roman" w:cs="Times New Roman"/>
          <w:sz w:val="24"/>
          <w:szCs w:val="24"/>
        </w:rPr>
        <w:t>. Договора.</w:t>
      </w:r>
    </w:p>
    <w:p w:rsidR="009957B2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0A61A9" w:rsidRPr="001B39D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. Уведомить Продавц</w:t>
      </w:r>
      <w:r w:rsidR="00414B14" w:rsidRPr="001B39D6">
        <w:rPr>
          <w:rFonts w:ascii="Times New Roman" w:eastAsia="Times New Roman" w:hAnsi="Times New Roman" w:cs="Times New Roman"/>
          <w:sz w:val="24"/>
          <w:szCs w:val="24"/>
        </w:rPr>
        <w:t>а и Аукционный дом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о факте </w:t>
      </w:r>
      <w:r w:rsidR="00F13E90" w:rsidRPr="001B39D6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й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регистрации права собственности </w:t>
      </w:r>
      <w:r w:rsidR="00F13E90" w:rsidRPr="001B39D6">
        <w:rPr>
          <w:rFonts w:ascii="Times New Roman" w:eastAsia="Times New Roman" w:hAnsi="Times New Roman" w:cs="Times New Roman"/>
          <w:sz w:val="24"/>
          <w:szCs w:val="24"/>
        </w:rPr>
        <w:t xml:space="preserve">Покупателя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на Объект</w:t>
      </w:r>
      <w:r w:rsidR="00F11FF1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B14" w:rsidRPr="001B39D6">
        <w:rPr>
          <w:rFonts w:ascii="Times New Roman" w:eastAsia="Times New Roman" w:hAnsi="Times New Roman" w:cs="Times New Roman"/>
          <w:sz w:val="24"/>
          <w:szCs w:val="24"/>
        </w:rPr>
        <w:t>в срок</w:t>
      </w:r>
      <w:r w:rsidR="00F13E90" w:rsidRPr="001B39D6">
        <w:rPr>
          <w:rFonts w:ascii="Times New Roman" w:eastAsia="Times New Roman" w:hAnsi="Times New Roman" w:cs="Times New Roman"/>
          <w:sz w:val="24"/>
          <w:szCs w:val="24"/>
        </w:rPr>
        <w:t xml:space="preserve"> не позднее 3 (т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рех) дней с</w:t>
      </w:r>
      <w:r w:rsidR="00F13E90" w:rsidRPr="001B39D6">
        <w:rPr>
          <w:rFonts w:ascii="Times New Roman" w:eastAsia="Times New Roman" w:hAnsi="Times New Roman" w:cs="Times New Roman"/>
          <w:sz w:val="24"/>
          <w:szCs w:val="24"/>
        </w:rPr>
        <w:t xml:space="preserve"> момента получения </w:t>
      </w:r>
      <w:r w:rsidR="00F11FF1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исок из ЕГРН, выданных</w:t>
      </w:r>
      <w:r w:rsidR="00414B14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14B14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рганом регистрации прав и</w:t>
      </w:r>
      <w:r w:rsidR="00F11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тверждающих</w:t>
      </w:r>
      <w:r w:rsidR="00414B14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акт государственной регистрации </w:t>
      </w:r>
      <w:r w:rsidR="00414B14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ава собственности Покупателя на Объект</w:t>
      </w:r>
      <w:r w:rsidR="00F11FF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ы</w:t>
      </w:r>
      <w:r w:rsidR="00414B14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с представлением Продавц</w:t>
      </w:r>
      <w:r w:rsidR="00414B14" w:rsidRPr="001B39D6">
        <w:rPr>
          <w:rFonts w:ascii="Times New Roman" w:eastAsia="Times New Roman" w:hAnsi="Times New Roman" w:cs="Times New Roman"/>
          <w:sz w:val="24"/>
          <w:szCs w:val="24"/>
        </w:rPr>
        <w:t>у и Аукционному дому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нотариальн</w:t>
      </w:r>
      <w:r w:rsidR="00F13E90" w:rsidRPr="001B39D6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копи</w:t>
      </w:r>
      <w:r w:rsidR="00F13E90" w:rsidRPr="001B39D6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F11FF1">
        <w:rPr>
          <w:rFonts w:ascii="Times New Roman" w:eastAsia="Times New Roman" w:hAnsi="Times New Roman" w:cs="Times New Roman"/>
          <w:sz w:val="24"/>
          <w:szCs w:val="24"/>
        </w:rPr>
        <w:t>указанных выписок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57B2" w:rsidRPr="001B39D6" w:rsidRDefault="000A61A9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3.2.5. Надлежащим образом исполнять свои обязанности, предусмотренные настоящим Договором  и действующим законодательством Р</w:t>
      </w:r>
      <w:r w:rsidR="00011712" w:rsidRPr="001B39D6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11712" w:rsidRPr="001B39D6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57B2" w:rsidRPr="001B39D6" w:rsidRDefault="009957B2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57B2" w:rsidRPr="001B39D6" w:rsidRDefault="00D776DE" w:rsidP="009957B2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4. Ответственность сторон</w:t>
      </w:r>
    </w:p>
    <w:p w:rsidR="009957B2" w:rsidRPr="001B39D6" w:rsidRDefault="009957B2" w:rsidP="009957B2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957B2" w:rsidRPr="001B39D6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4.1. Стороны несут ответственность в порядке, предусмотренном законодательством Р</w:t>
      </w:r>
      <w:r w:rsidR="0009697E" w:rsidRPr="001B39D6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9697E" w:rsidRPr="001B39D6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, за предоставление не соответствующей дей</w:t>
      </w:r>
      <w:r w:rsidR="008F2D99" w:rsidRPr="001B39D6">
        <w:rPr>
          <w:rFonts w:ascii="Times New Roman" w:eastAsia="Times New Roman" w:hAnsi="Times New Roman" w:cs="Times New Roman"/>
          <w:sz w:val="24"/>
          <w:szCs w:val="24"/>
        </w:rPr>
        <w:t>ствительности информации, за не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предоставление информации, которая им была известна либо которая должна была быть известна и имевшей существенное значение для заключения Договора.</w:t>
      </w:r>
    </w:p>
    <w:p w:rsidR="009957B2" w:rsidRPr="001B39D6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4.2. Стороны несут ответственность за невыполнение либо ненадлежащее выполнение условий Договора в соответствии с требованиями законодательства РФ</w:t>
      </w:r>
      <w:r w:rsidR="002D67E1" w:rsidRPr="001B39D6">
        <w:rPr>
          <w:rFonts w:ascii="Times New Roman" w:eastAsia="Times New Roman" w:hAnsi="Times New Roman" w:cs="Times New Roman"/>
          <w:sz w:val="24"/>
          <w:szCs w:val="24"/>
        </w:rPr>
        <w:t xml:space="preserve"> и Договором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57B2" w:rsidRPr="001B39D6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4.3. За нарушение срока внесения </w:t>
      </w:r>
      <w:r w:rsidR="009C6D6C" w:rsidRPr="001B39D6">
        <w:rPr>
          <w:rFonts w:ascii="Times New Roman" w:eastAsia="Times New Roman" w:hAnsi="Times New Roman" w:cs="Times New Roman"/>
          <w:sz w:val="24"/>
          <w:szCs w:val="24"/>
        </w:rPr>
        <w:t>денежных средств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, указанного в п. 2.4</w:t>
      </w:r>
      <w:r w:rsidR="006C1C64" w:rsidRPr="001B39D6">
        <w:rPr>
          <w:rFonts w:ascii="Times New Roman" w:eastAsia="Times New Roman" w:hAnsi="Times New Roman" w:cs="Times New Roman"/>
          <w:sz w:val="24"/>
          <w:szCs w:val="24"/>
        </w:rPr>
        <w:t>. Договора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, Покупатель выплачивает Продавц</w:t>
      </w:r>
      <w:r w:rsidR="00676C78" w:rsidRPr="001B39D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D67E1" w:rsidRPr="001B39D6">
        <w:rPr>
          <w:rFonts w:ascii="Times New Roman" w:eastAsia="Times New Roman" w:hAnsi="Times New Roman" w:cs="Times New Roman"/>
          <w:sz w:val="24"/>
          <w:szCs w:val="24"/>
        </w:rPr>
        <w:t xml:space="preserve"> неустойку (пени) в размере 0,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1 % от неуплаченной суммы за каждый день просрочки. При этом убытки, подлежащие возмещению, взыскиваются в полном объеме сверх неустойки.</w:t>
      </w:r>
    </w:p>
    <w:p w:rsidR="00B97ECC" w:rsidRDefault="00D776DE" w:rsidP="00B97EC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4.4.</w:t>
      </w:r>
      <w:r w:rsidR="00B97ECC" w:rsidRPr="00B97ECC">
        <w:rPr>
          <w:rFonts w:ascii="Times New Roman" w:hAnsi="Times New Roman"/>
          <w:sz w:val="24"/>
          <w:szCs w:val="24"/>
        </w:rPr>
        <w:t xml:space="preserve"> </w:t>
      </w:r>
      <w:r w:rsidR="00B97ECC">
        <w:rPr>
          <w:rFonts w:ascii="Times New Roman" w:hAnsi="Times New Roman"/>
          <w:sz w:val="24"/>
          <w:szCs w:val="24"/>
        </w:rPr>
        <w:t>Стороны признают существенным нарушением Договора просрочку исполнения Покупателем денежных обязательств более чем на 10 (десять) рабочих дней.</w:t>
      </w:r>
    </w:p>
    <w:p w:rsidR="00B97ECC" w:rsidRDefault="00B97ECC" w:rsidP="00676C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ECC" w:rsidRDefault="00B97ECC" w:rsidP="00676C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6C78" w:rsidRPr="001B39D6" w:rsidRDefault="00D776DE" w:rsidP="00676C7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6C78" w:rsidRPr="001B39D6">
        <w:rPr>
          <w:rFonts w:ascii="Times New Roman" w:eastAsiaTheme="minorHAnsi" w:hAnsi="Times New Roman" w:cs="Times New Roman"/>
          <w:sz w:val="24"/>
          <w:szCs w:val="24"/>
        </w:rPr>
        <w:t xml:space="preserve">В случае нарушения Покупателем срока перечисления денежных средств, установленного п. 2.4. Договора, на срок более 10 (десяти) рабочих дней, Продавец  может отказаться от настоящего Договора в одностороннем внесудебном порядке.  </w:t>
      </w:r>
    </w:p>
    <w:p w:rsidR="00676C78" w:rsidRPr="001B39D6" w:rsidRDefault="00676C78" w:rsidP="00676C7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B39D6">
        <w:rPr>
          <w:rFonts w:ascii="Times New Roman" w:eastAsiaTheme="minorHAnsi" w:hAnsi="Times New Roman" w:cs="Times New Roman"/>
          <w:sz w:val="24"/>
          <w:szCs w:val="24"/>
        </w:rPr>
        <w:t>Договор считается расторгнутым с момента получения Покупателем уведомления Продавца об отказе от Договора, но в любом случае не позднее 10 (десяти) рабочих дней с момента направления Покупателю такого уведомления. Уведомление направляется по адресу Покупателя, указанному в настоящем Договоре, ценным письмом с описью вложения, а в копии передается для сведения Аукционному дому.</w:t>
      </w:r>
    </w:p>
    <w:p w:rsidR="008F2D99" w:rsidRPr="001B39D6" w:rsidRDefault="00676C78" w:rsidP="009602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39D6">
        <w:rPr>
          <w:rFonts w:ascii="Times New Roman" w:eastAsiaTheme="minorHAnsi" w:hAnsi="Times New Roman" w:cs="Times New Roman"/>
          <w:sz w:val="24"/>
          <w:szCs w:val="24"/>
        </w:rPr>
        <w:t xml:space="preserve">В случае расторжения Договора задаток, указанный в п. 2.2. Договора, Покупателю не возвращается и распределяется между Продавцом и Аукционным домом в соответствии с заключенным между ними договором.   </w:t>
      </w:r>
    </w:p>
    <w:p w:rsidR="00676C78" w:rsidRPr="001B39D6" w:rsidRDefault="00676C78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39AD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5. Возникновение права собственности</w:t>
      </w:r>
    </w:p>
    <w:p w:rsidR="006639AD" w:rsidRPr="001B39D6" w:rsidRDefault="006639AD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39AD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5.1. Право собственности на Объект</w:t>
      </w:r>
      <w:r w:rsidR="00F36BA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переходит к Покупателю с момента государственной регистрации права собственности на Объект</w:t>
      </w:r>
      <w:r w:rsidR="00F36BA5">
        <w:rPr>
          <w:rFonts w:ascii="Times New Roman" w:eastAsia="Times New Roman" w:hAnsi="Times New Roman" w:cs="Times New Roman"/>
          <w:sz w:val="24"/>
          <w:szCs w:val="24"/>
        </w:rPr>
        <w:t>ы</w:t>
      </w:r>
      <w:r w:rsidR="00676C78" w:rsidRPr="001B39D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органе</w:t>
      </w:r>
      <w:r w:rsidR="00676C78" w:rsidRPr="001B39D6">
        <w:rPr>
          <w:rFonts w:ascii="Times New Roman" w:eastAsia="Times New Roman" w:hAnsi="Times New Roman" w:cs="Times New Roman"/>
          <w:sz w:val="24"/>
          <w:szCs w:val="24"/>
        </w:rPr>
        <w:t xml:space="preserve"> регистрации прав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39AD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5.2. Риск случайной гибели или случайного повреждения Объект</w:t>
      </w:r>
      <w:r w:rsidR="00F36BA5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переходит к Покупателю с момента передачи Объект</w:t>
      </w:r>
      <w:r w:rsidR="00F36BA5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. 3.</w:t>
      </w:r>
      <w:r w:rsidR="004D3026" w:rsidRPr="001B39D6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36BA5">
        <w:rPr>
          <w:rFonts w:ascii="Times New Roman" w:eastAsia="Times New Roman" w:hAnsi="Times New Roman" w:cs="Times New Roman"/>
          <w:sz w:val="24"/>
          <w:szCs w:val="24"/>
        </w:rPr>
        <w:t>4</w:t>
      </w:r>
      <w:r w:rsidR="00676C78" w:rsidRPr="001B39D6">
        <w:rPr>
          <w:rFonts w:ascii="Times New Roman" w:eastAsia="Times New Roman" w:hAnsi="Times New Roman" w:cs="Times New Roman"/>
          <w:sz w:val="24"/>
          <w:szCs w:val="24"/>
        </w:rPr>
        <w:t>., п. 3.2.3</w:t>
      </w:r>
      <w:r w:rsidR="00DA0939" w:rsidRPr="001B39D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Договора.</w:t>
      </w:r>
    </w:p>
    <w:p w:rsidR="002269EC" w:rsidRDefault="002269EC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39AD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6.Особые условия</w:t>
      </w:r>
    </w:p>
    <w:p w:rsidR="006639AD" w:rsidRPr="001B39D6" w:rsidRDefault="006639AD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6C78" w:rsidRDefault="00512AC6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="00676C78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Стороны договорились, что подача необходимых документов в орган регистрации прав для государственной регистрации права собственности Покупателя на Объект</w:t>
      </w:r>
      <w:r w:rsidR="00C460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ы и </w:t>
      </w:r>
      <w:r w:rsidR="00C46060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погашения</w:t>
      </w:r>
      <w:r w:rsidR="00C46060" w:rsidRPr="00C460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гистрационных записей об ипотеке, указанных в п. 1.1. Договора, </w:t>
      </w:r>
      <w:r w:rsidR="00676C78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изводится Сторонами в срок не позднее 10 (десяти) рабочих дней с момента зачисления денежных средств, указанных в п. 2.3. Договора, в порядке, предусмотренном п. 2.4. Договора, на счет</w:t>
      </w:r>
      <w:r w:rsidR="00C460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Банка и </w:t>
      </w:r>
      <w:r w:rsidR="00C46060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авца</w:t>
      </w:r>
      <w:r w:rsidR="00F36BA5">
        <w:rPr>
          <w:rFonts w:ascii="Times New Roman" w:eastAsiaTheme="minorHAnsi" w:hAnsi="Times New Roman" w:cs="Times New Roman"/>
          <w:sz w:val="24"/>
          <w:szCs w:val="24"/>
          <w:lang w:eastAsia="en-US"/>
        </w:rPr>
        <w:t>, указанные</w:t>
      </w:r>
      <w:r w:rsidR="00676C78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настоящем Договоре.</w:t>
      </w:r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676C78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676C78" w:rsidRPr="001B39D6" w:rsidRDefault="00676C78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6.2. Все расходы по государственной регистрации перехода права собственности на Объект</w:t>
      </w:r>
      <w:r w:rsidR="00C46060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сет Покупатель, если иное не установлено законом.   </w:t>
      </w:r>
    </w:p>
    <w:p w:rsidR="006639AD" w:rsidRPr="001B39D6" w:rsidRDefault="006639AD" w:rsidP="00676C7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39AD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7. Заключительные положения</w:t>
      </w:r>
    </w:p>
    <w:p w:rsidR="0098093C" w:rsidRPr="001B39D6" w:rsidRDefault="0098093C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39AD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7.1. Настоящий Договор вступает в силу с момента его подписания Сторонами. Изменения и дополнения к настоящему Договору считаются действительными, если они совершены в письменной форме путем заключения дополнительных соглашений к настоящему Договору</w:t>
      </w:r>
      <w:r w:rsidR="00A7031B" w:rsidRPr="001B3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39AD" w:rsidRPr="001B39D6" w:rsidRDefault="00A7031B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7.2. Во всем, что не урегулировано Договором, Стороны руководствуются действующим законодательством Российской Федерации.</w:t>
      </w:r>
    </w:p>
    <w:p w:rsidR="0045680F" w:rsidRPr="001B39D6" w:rsidRDefault="00A7031B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7.3. Споры, возникающие при исполнении Договора, разрешаются путем переговоров, а при недостижении положительного результата в арбитражном суде или суде общей юрисдикции в соответствии с их компетенцией по месту нахождения Объект</w:t>
      </w:r>
      <w:r w:rsidR="00C46060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 в соответствии с действующим законодательством Российской Федерации.  </w:t>
      </w:r>
    </w:p>
    <w:p w:rsidR="00676C78" w:rsidRPr="001B39D6" w:rsidRDefault="00D776DE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7.4. </w:t>
      </w:r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астоящий Договор составлен в ___ (______) экземплярах, имеющих равную юридическую силу, по одному для каждой из Сторон, 1 (один  экземпляр) </w:t>
      </w:r>
      <w:r w:rsidR="00676C78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для  органа регистрации прав.  </w:t>
      </w:r>
    </w:p>
    <w:p w:rsidR="00D776DE" w:rsidRPr="001B39D6" w:rsidRDefault="00D776DE" w:rsidP="00676C78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6DE" w:rsidRPr="001B39D6" w:rsidRDefault="00D776DE" w:rsidP="00D776D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8. Реквизиты и подписи  Сторон</w:t>
      </w:r>
    </w:p>
    <w:p w:rsidR="00D776DE" w:rsidRPr="001B39D6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Продав</w:t>
      </w:r>
      <w:r w:rsidR="00676C78" w:rsidRPr="001B39D6">
        <w:rPr>
          <w:rFonts w:ascii="Times New Roman" w:eastAsia="Times New Roman" w:hAnsi="Times New Roman" w:cs="Times New Roman"/>
          <w:b/>
          <w:sz w:val="24"/>
          <w:szCs w:val="24"/>
        </w:rPr>
        <w:t>ец:</w:t>
      </w:r>
    </w:p>
    <w:p w:rsidR="00D776DE" w:rsidRPr="001B39D6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__</w:t>
      </w:r>
      <w:r w:rsidR="005852AF"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</w:t>
      </w:r>
    </w:p>
    <w:p w:rsidR="00262748" w:rsidRPr="001B39D6" w:rsidRDefault="00262748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6DE" w:rsidRPr="001B39D6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6DE" w:rsidRPr="001B39D6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Покупатель:</w:t>
      </w:r>
    </w:p>
    <w:p w:rsidR="00D776DE" w:rsidRPr="00FB6878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  <w:r w:rsidR="005852AF"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</w:t>
      </w:r>
    </w:p>
    <w:p w:rsidR="00397485" w:rsidRPr="00223F4D" w:rsidRDefault="00397485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397485" w:rsidRPr="00223F4D" w:rsidSect="000D3085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F63" w:rsidRDefault="00861F63" w:rsidP="0081402C">
      <w:pPr>
        <w:spacing w:after="0" w:line="240" w:lineRule="auto"/>
      </w:pPr>
      <w:r>
        <w:separator/>
      </w:r>
    </w:p>
  </w:endnote>
  <w:endnote w:type="continuationSeparator" w:id="0">
    <w:p w:rsidR="00861F63" w:rsidRDefault="00861F63" w:rsidP="00814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F63" w:rsidRDefault="00861F63" w:rsidP="0081402C">
      <w:pPr>
        <w:spacing w:after="0" w:line="240" w:lineRule="auto"/>
      </w:pPr>
      <w:r>
        <w:separator/>
      </w:r>
    </w:p>
  </w:footnote>
  <w:footnote w:type="continuationSeparator" w:id="0">
    <w:p w:rsidR="00861F63" w:rsidRDefault="00861F63" w:rsidP="008140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3B4"/>
    <w:rsid w:val="00005F76"/>
    <w:rsid w:val="00011712"/>
    <w:rsid w:val="00057FC7"/>
    <w:rsid w:val="00075291"/>
    <w:rsid w:val="0009697E"/>
    <w:rsid w:val="00097289"/>
    <w:rsid w:val="000A61A9"/>
    <w:rsid w:val="000B273F"/>
    <w:rsid w:val="000B6A54"/>
    <w:rsid w:val="000D1C4F"/>
    <w:rsid w:val="000D3085"/>
    <w:rsid w:val="000E5EF5"/>
    <w:rsid w:val="000E6ED1"/>
    <w:rsid w:val="000F2AE8"/>
    <w:rsid w:val="001014C7"/>
    <w:rsid w:val="00105A70"/>
    <w:rsid w:val="0011746C"/>
    <w:rsid w:val="0013663A"/>
    <w:rsid w:val="00140CFB"/>
    <w:rsid w:val="00155919"/>
    <w:rsid w:val="001603B4"/>
    <w:rsid w:val="00165803"/>
    <w:rsid w:val="001679A1"/>
    <w:rsid w:val="001712E3"/>
    <w:rsid w:val="001A2AE2"/>
    <w:rsid w:val="001B39D6"/>
    <w:rsid w:val="001B6D98"/>
    <w:rsid w:val="001C665E"/>
    <w:rsid w:val="001E70A9"/>
    <w:rsid w:val="001F5E4E"/>
    <w:rsid w:val="0020105C"/>
    <w:rsid w:val="00215B94"/>
    <w:rsid w:val="002205B7"/>
    <w:rsid w:val="00223F4D"/>
    <w:rsid w:val="002269EC"/>
    <w:rsid w:val="00262748"/>
    <w:rsid w:val="00275A98"/>
    <w:rsid w:val="00293F33"/>
    <w:rsid w:val="002A15E6"/>
    <w:rsid w:val="002C160B"/>
    <w:rsid w:val="002D1D49"/>
    <w:rsid w:val="002D67E1"/>
    <w:rsid w:val="00301A41"/>
    <w:rsid w:val="003438CE"/>
    <w:rsid w:val="00361E11"/>
    <w:rsid w:val="0036761F"/>
    <w:rsid w:val="00367B80"/>
    <w:rsid w:val="00371D4E"/>
    <w:rsid w:val="00397485"/>
    <w:rsid w:val="003B2B0F"/>
    <w:rsid w:val="003B6AC6"/>
    <w:rsid w:val="003C61F9"/>
    <w:rsid w:val="003C769F"/>
    <w:rsid w:val="003D28C8"/>
    <w:rsid w:val="003E3894"/>
    <w:rsid w:val="003F5F62"/>
    <w:rsid w:val="00403DE6"/>
    <w:rsid w:val="00414B14"/>
    <w:rsid w:val="004341DD"/>
    <w:rsid w:val="0043721D"/>
    <w:rsid w:val="00455450"/>
    <w:rsid w:val="0045680F"/>
    <w:rsid w:val="0047692F"/>
    <w:rsid w:val="00481131"/>
    <w:rsid w:val="004853A3"/>
    <w:rsid w:val="004D3026"/>
    <w:rsid w:val="004D682D"/>
    <w:rsid w:val="00501581"/>
    <w:rsid w:val="005015C1"/>
    <w:rsid w:val="00502249"/>
    <w:rsid w:val="00510D2F"/>
    <w:rsid w:val="00512AC6"/>
    <w:rsid w:val="00512ACC"/>
    <w:rsid w:val="00520855"/>
    <w:rsid w:val="0052485C"/>
    <w:rsid w:val="00527846"/>
    <w:rsid w:val="00545A5E"/>
    <w:rsid w:val="0057546A"/>
    <w:rsid w:val="005852AF"/>
    <w:rsid w:val="00585DC2"/>
    <w:rsid w:val="005B646F"/>
    <w:rsid w:val="005C00F7"/>
    <w:rsid w:val="005C7F72"/>
    <w:rsid w:val="005F2093"/>
    <w:rsid w:val="005F752E"/>
    <w:rsid w:val="00602D51"/>
    <w:rsid w:val="00602E26"/>
    <w:rsid w:val="00607A18"/>
    <w:rsid w:val="00625FDF"/>
    <w:rsid w:val="00633153"/>
    <w:rsid w:val="006639AD"/>
    <w:rsid w:val="00667C61"/>
    <w:rsid w:val="0067461F"/>
    <w:rsid w:val="00676C78"/>
    <w:rsid w:val="006A0A93"/>
    <w:rsid w:val="006B3F5B"/>
    <w:rsid w:val="006C1C64"/>
    <w:rsid w:val="006E0CD3"/>
    <w:rsid w:val="00703FD6"/>
    <w:rsid w:val="00712BB5"/>
    <w:rsid w:val="007176D1"/>
    <w:rsid w:val="007368CD"/>
    <w:rsid w:val="0073781F"/>
    <w:rsid w:val="007821FE"/>
    <w:rsid w:val="007B45B6"/>
    <w:rsid w:val="007B603A"/>
    <w:rsid w:val="007B6984"/>
    <w:rsid w:val="007C5205"/>
    <w:rsid w:val="007D34B6"/>
    <w:rsid w:val="007D77DD"/>
    <w:rsid w:val="007E2205"/>
    <w:rsid w:val="007F7E5D"/>
    <w:rsid w:val="0081402C"/>
    <w:rsid w:val="0083169A"/>
    <w:rsid w:val="008316A1"/>
    <w:rsid w:val="00835BFA"/>
    <w:rsid w:val="00837D21"/>
    <w:rsid w:val="0085708F"/>
    <w:rsid w:val="00861F63"/>
    <w:rsid w:val="008A3042"/>
    <w:rsid w:val="008A3D45"/>
    <w:rsid w:val="008A416F"/>
    <w:rsid w:val="008E075E"/>
    <w:rsid w:val="008E4088"/>
    <w:rsid w:val="008F1783"/>
    <w:rsid w:val="008F2D99"/>
    <w:rsid w:val="009076C4"/>
    <w:rsid w:val="00917F6A"/>
    <w:rsid w:val="009227A4"/>
    <w:rsid w:val="00924F2F"/>
    <w:rsid w:val="009259AC"/>
    <w:rsid w:val="009272ED"/>
    <w:rsid w:val="00936CBD"/>
    <w:rsid w:val="0094045B"/>
    <w:rsid w:val="00940C3B"/>
    <w:rsid w:val="00960235"/>
    <w:rsid w:val="009728ED"/>
    <w:rsid w:val="0098093C"/>
    <w:rsid w:val="009842B5"/>
    <w:rsid w:val="00990922"/>
    <w:rsid w:val="00992AC9"/>
    <w:rsid w:val="009957B2"/>
    <w:rsid w:val="00997C07"/>
    <w:rsid w:val="009C13BC"/>
    <w:rsid w:val="009C6D6C"/>
    <w:rsid w:val="00A02952"/>
    <w:rsid w:val="00A075B4"/>
    <w:rsid w:val="00A10490"/>
    <w:rsid w:val="00A12ACD"/>
    <w:rsid w:val="00A13F1D"/>
    <w:rsid w:val="00A21324"/>
    <w:rsid w:val="00A520DA"/>
    <w:rsid w:val="00A61FE7"/>
    <w:rsid w:val="00A62DEB"/>
    <w:rsid w:val="00A7031B"/>
    <w:rsid w:val="00A85FB8"/>
    <w:rsid w:val="00A95C35"/>
    <w:rsid w:val="00AB42E0"/>
    <w:rsid w:val="00AC0CA0"/>
    <w:rsid w:val="00AD0FE7"/>
    <w:rsid w:val="00AD4DB3"/>
    <w:rsid w:val="00AF444D"/>
    <w:rsid w:val="00AF44D6"/>
    <w:rsid w:val="00B04BAC"/>
    <w:rsid w:val="00B0767E"/>
    <w:rsid w:val="00B12AC6"/>
    <w:rsid w:val="00B138D3"/>
    <w:rsid w:val="00B43BDF"/>
    <w:rsid w:val="00B53208"/>
    <w:rsid w:val="00B676F8"/>
    <w:rsid w:val="00B91370"/>
    <w:rsid w:val="00B97ECC"/>
    <w:rsid w:val="00BB3D20"/>
    <w:rsid w:val="00BD0D53"/>
    <w:rsid w:val="00BE4F30"/>
    <w:rsid w:val="00BF4821"/>
    <w:rsid w:val="00C0042F"/>
    <w:rsid w:val="00C03774"/>
    <w:rsid w:val="00C13AB5"/>
    <w:rsid w:val="00C14CF4"/>
    <w:rsid w:val="00C33263"/>
    <w:rsid w:val="00C349EE"/>
    <w:rsid w:val="00C46060"/>
    <w:rsid w:val="00C53E09"/>
    <w:rsid w:val="00C742D5"/>
    <w:rsid w:val="00C840C1"/>
    <w:rsid w:val="00C86E79"/>
    <w:rsid w:val="00C91D6E"/>
    <w:rsid w:val="00CE5394"/>
    <w:rsid w:val="00CF410D"/>
    <w:rsid w:val="00CF73B7"/>
    <w:rsid w:val="00D02363"/>
    <w:rsid w:val="00D127F4"/>
    <w:rsid w:val="00D134F2"/>
    <w:rsid w:val="00D64CB1"/>
    <w:rsid w:val="00D67E09"/>
    <w:rsid w:val="00D76AE6"/>
    <w:rsid w:val="00D776DE"/>
    <w:rsid w:val="00D87509"/>
    <w:rsid w:val="00D92C6B"/>
    <w:rsid w:val="00D95E09"/>
    <w:rsid w:val="00DA0939"/>
    <w:rsid w:val="00DA0A56"/>
    <w:rsid w:val="00DA18F2"/>
    <w:rsid w:val="00DD60CA"/>
    <w:rsid w:val="00DF1539"/>
    <w:rsid w:val="00E351C1"/>
    <w:rsid w:val="00E56DFD"/>
    <w:rsid w:val="00E6367E"/>
    <w:rsid w:val="00E82098"/>
    <w:rsid w:val="00E973A4"/>
    <w:rsid w:val="00EA106D"/>
    <w:rsid w:val="00EB0570"/>
    <w:rsid w:val="00EB5AB1"/>
    <w:rsid w:val="00EC1ACB"/>
    <w:rsid w:val="00EC1BEF"/>
    <w:rsid w:val="00ED22A9"/>
    <w:rsid w:val="00ED4100"/>
    <w:rsid w:val="00ED6A3F"/>
    <w:rsid w:val="00EE723B"/>
    <w:rsid w:val="00EF1A1F"/>
    <w:rsid w:val="00EF2323"/>
    <w:rsid w:val="00F0083A"/>
    <w:rsid w:val="00F00F49"/>
    <w:rsid w:val="00F112F0"/>
    <w:rsid w:val="00F11FF1"/>
    <w:rsid w:val="00F122FD"/>
    <w:rsid w:val="00F13E90"/>
    <w:rsid w:val="00F21BD3"/>
    <w:rsid w:val="00F32814"/>
    <w:rsid w:val="00F36BA5"/>
    <w:rsid w:val="00F54094"/>
    <w:rsid w:val="00F556F8"/>
    <w:rsid w:val="00F82D0E"/>
    <w:rsid w:val="00FA1DE8"/>
    <w:rsid w:val="00FA6CC3"/>
    <w:rsid w:val="00FB040E"/>
    <w:rsid w:val="00FB2099"/>
    <w:rsid w:val="00FB6878"/>
    <w:rsid w:val="00FC0022"/>
    <w:rsid w:val="00FE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E09A3A-8BC3-4908-995B-C7F0D33F8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6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E6E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0E6E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367B8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67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67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67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7B8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81402C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81402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1402C"/>
    <w:rPr>
      <w:rFonts w:eastAsiaTheme="minorEastAsia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1402C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1402C"/>
    <w:rPr>
      <w:rFonts w:eastAsiaTheme="minorEastAsia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8140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7D05-579B-4A38-A835-98A73E07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 Алиса</dc:creator>
  <cp:lastModifiedBy>Шмат Алиса</cp:lastModifiedBy>
  <cp:revision>20</cp:revision>
  <cp:lastPrinted>2016-03-22T16:03:00Z</cp:lastPrinted>
  <dcterms:created xsi:type="dcterms:W3CDTF">2017-06-27T12:12:00Z</dcterms:created>
  <dcterms:modified xsi:type="dcterms:W3CDTF">2019-03-28T14:07:00Z</dcterms:modified>
</cp:coreProperties>
</file>